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424722DD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9B6B0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9B6B0A" w:rsidRPr="009B6B0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623B26EB" w14:textId="721B79C2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31B03A3" w14:textId="5E6736F1" w:rsidR="00B042B1" w:rsidRDefault="00B042B1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38B39444" w14:textId="4B5CFD9C" w:rsidR="00B042B1" w:rsidRPr="003445B4" w:rsidRDefault="00B042B1" w:rsidP="00B042B1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b/>
          <w:noProof/>
          <w:sz w:val="28"/>
          <w:szCs w:val="28"/>
        </w:rPr>
        <w:drawing>
          <wp:inline distT="0" distB="0" distL="0" distR="0" wp14:anchorId="497A28E8" wp14:editId="6E8020F3">
            <wp:extent cx="762000" cy="925809"/>
            <wp:effectExtent l="0" t="0" r="0" b="8255"/>
            <wp:docPr id="718870146" name="Obraz 5" descr="Obraz zawierający tekst, Czcionka, plakat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zawierający tekst, Czcionka, plakat, logo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63" cy="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1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6C79D2FB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1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CC7173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4357A33E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r w:rsidR="00EB40AF">
              <w:t>…….. wydane</w:t>
            </w:r>
            <w:r w:rsidR="0015246F">
              <w:t xml:space="preserve">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CC7173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141E5885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>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CC7173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CC7173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E78C4CA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CC7173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CC7173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2DDD518D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EB40AF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CC7173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CC7173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143B" w14:textId="77777777" w:rsidR="00CC7173" w:rsidRDefault="00CC7173" w:rsidP="004B7D36">
      <w:pPr>
        <w:spacing w:after="0" w:line="240" w:lineRule="auto"/>
      </w:pPr>
      <w:r>
        <w:separator/>
      </w:r>
    </w:p>
  </w:endnote>
  <w:endnote w:type="continuationSeparator" w:id="0">
    <w:p w14:paraId="394B61E6" w14:textId="77777777" w:rsidR="00CC7173" w:rsidRDefault="00CC717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3862A" w14:textId="77777777" w:rsidR="00CC7173" w:rsidRDefault="00CC7173" w:rsidP="004B7D36">
      <w:pPr>
        <w:spacing w:after="0" w:line="240" w:lineRule="auto"/>
      </w:pPr>
      <w:r>
        <w:separator/>
      </w:r>
    </w:p>
  </w:footnote>
  <w:footnote w:type="continuationSeparator" w:id="0">
    <w:p w14:paraId="7BB9E9EE" w14:textId="77777777" w:rsidR="00CC7173" w:rsidRDefault="00CC7173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36B1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2713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6B0A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42B1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173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40AF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E10287-6648-409E-BEBD-DE1F7D02A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696BB-44DA-45F8-BA73-E4985DE144B9}"/>
</file>

<file path=customXml/itemProps4.xml><?xml version="1.0" encoding="utf-8"?>
<ds:datastoreItem xmlns:ds="http://schemas.openxmlformats.org/officeDocument/2006/customXml" ds:itemID="{6DB75EFC-9CAC-4C26-88E6-B88203CB8B1F}"/>
</file>

<file path=customXml/itemProps5.xml><?xml version="1.0" encoding="utf-8"?>
<ds:datastoreItem xmlns:ds="http://schemas.openxmlformats.org/officeDocument/2006/customXml" ds:itemID="{5BF7DE38-7D39-4500-8932-3AB404856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Glaza Katarzyna</cp:lastModifiedBy>
  <cp:revision>6</cp:revision>
  <cp:lastPrinted>2023-03-07T07:57:00Z</cp:lastPrinted>
  <dcterms:created xsi:type="dcterms:W3CDTF">2025-02-06T09:21:00Z</dcterms:created>
  <dcterms:modified xsi:type="dcterms:W3CDTF">2025-03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